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F2F3C9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904F1" w:rsidRPr="002904F1">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904F1"/>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d4dfaa1f-f179-4211-beb9-86f6063cde0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1DE33476-2846-430F-903A-C4C7E1E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ager</cp:lastModifiedBy>
  <cp:revision>2</cp:revision>
  <cp:lastPrinted>2016-01-28T14:41:00Z</cp:lastPrinted>
  <dcterms:created xsi:type="dcterms:W3CDTF">2021-04-14T10:15:00Z</dcterms:created>
  <dcterms:modified xsi:type="dcterms:W3CDTF">2021-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